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A292" w14:textId="692526EC" w:rsidR="00FE728A" w:rsidRPr="00CF5E49" w:rsidRDefault="00FE728A" w:rsidP="00FE728A">
      <w:pPr>
        <w:pStyle w:val="Akapitzlist"/>
        <w:jc w:val="center"/>
        <w:rPr>
          <w:rFonts w:eastAsia="Times New Roman Bold"/>
          <w:b/>
        </w:rPr>
      </w:pPr>
      <w:r w:rsidRPr="00CF5E49">
        <w:rPr>
          <w:b/>
        </w:rPr>
        <w:t xml:space="preserve">HARMONOGRAM ZAJĘĆ </w:t>
      </w:r>
      <w:r w:rsidRPr="00CF5E49">
        <w:rPr>
          <w:b/>
          <w:lang w:val="da-DK"/>
        </w:rPr>
        <w:t xml:space="preserve">SEMINARYJNYCH </w:t>
      </w:r>
      <w:r w:rsidRPr="00CF5E49">
        <w:rPr>
          <w:b/>
        </w:rPr>
        <w:t>I</w:t>
      </w:r>
      <w:r>
        <w:rPr>
          <w:b/>
        </w:rPr>
        <w:t>V</w:t>
      </w:r>
      <w:r w:rsidRPr="00CF5E49">
        <w:rPr>
          <w:b/>
        </w:rPr>
        <w:t xml:space="preserve"> ROKU APLIKACJI NOTARIALNEJ (NABÓR 20</w:t>
      </w:r>
      <w:r>
        <w:rPr>
          <w:b/>
        </w:rPr>
        <w:t>2</w:t>
      </w:r>
      <w:r w:rsidR="00977CD7">
        <w:rPr>
          <w:b/>
        </w:rPr>
        <w:t>2</w:t>
      </w:r>
      <w:r w:rsidRPr="00CF5E49">
        <w:rPr>
          <w:b/>
        </w:rPr>
        <w:t>)</w:t>
      </w:r>
    </w:p>
    <w:p w14:paraId="55FD9973" w14:textId="77777777" w:rsidR="00FE728A" w:rsidRDefault="00FE728A" w:rsidP="00FE728A">
      <w:pPr>
        <w:pStyle w:val="Akapitzlist"/>
        <w:jc w:val="center"/>
        <w:rPr>
          <w:b/>
          <w:bCs/>
          <w:i/>
          <w:iCs/>
        </w:rPr>
      </w:pPr>
      <w:r w:rsidRPr="00CF5E49">
        <w:rPr>
          <w:b/>
          <w:bCs/>
          <w:i/>
          <w:iCs/>
        </w:rPr>
        <w:t>(RIN w Szczecinie)</w:t>
      </w:r>
    </w:p>
    <w:p w14:paraId="7CF4A585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0"/>
        <w:gridCol w:w="2267"/>
        <w:gridCol w:w="2976"/>
        <w:gridCol w:w="2834"/>
        <w:gridCol w:w="1846"/>
      </w:tblGrid>
      <w:tr w:rsidR="00FE728A" w:rsidRPr="00C4719C" w14:paraId="7FEA7D57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EC9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08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72A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CA62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CCC0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B5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85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D7D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C4719C" w14:paraId="61D4F2AD" w14:textId="77777777" w:rsidTr="00102C32">
        <w:trPr>
          <w:trHeight w:val="43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66D1" w14:textId="60A85537" w:rsidR="00FE728A" w:rsidRPr="00B725B1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55A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35C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57B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  <w:p w14:paraId="389007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28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028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1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76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853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2BCD8C6" w14:textId="68387209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tr w:rsidR="00FE728A" w:rsidRPr="00C4719C" w14:paraId="74D6D944" w14:textId="77777777" w:rsidTr="00102C32">
        <w:trPr>
          <w:trHeight w:val="76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ED361" w14:textId="1F02A7BE" w:rsidR="00FE728A" w:rsidRPr="00B725B1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530537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005B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8BA7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3CE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7FAEE23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C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90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VAT (cz. 1) - wg. temató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6EF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towarów i usług oraz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1E9A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7DD87A40" w14:textId="587BB130" w:rsidR="00FE728A" w:rsidRPr="00B725B1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bookmarkEnd w:id="0"/>
      <w:tr w:rsidR="00FE728A" w:rsidRPr="006134EA" w14:paraId="60946F51" w14:textId="77777777" w:rsidTr="00102C32">
        <w:trPr>
          <w:trHeight w:val="691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9F4D2" w14:textId="7DBAD2A2" w:rsidR="00FE728A" w:rsidRPr="006134EA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0484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6134EA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408E9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74AA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5E866311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DB0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12F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420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FE80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EDF88EA" w14:textId="64674472" w:rsidR="00FE728A" w:rsidRP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bara Wolska</w:t>
            </w:r>
          </w:p>
        </w:tc>
      </w:tr>
      <w:tr w:rsidR="00FE728A" w:rsidRPr="006134EA" w14:paraId="06D0DE37" w14:textId="77777777" w:rsidTr="00102C32">
        <w:trPr>
          <w:trHeight w:val="67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6F70" w14:textId="74BBC3A1" w:rsidR="00FE728A" w:rsidRPr="006134EA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2DC93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134EA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D8C7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D4148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6134EA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1A6E2BB8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ED0A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5F25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FBEFE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0B16" w14:textId="77777777" w:rsidR="00FE728A" w:rsidRPr="006134E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C265D2A" w14:textId="45D3C2FE" w:rsidR="00FE728A" w:rsidRP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134EA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bara Wolska</w:t>
            </w:r>
          </w:p>
        </w:tc>
      </w:tr>
      <w:tr w:rsidR="00FE728A" w:rsidRPr="00C4719C" w14:paraId="4EEAA787" w14:textId="77777777" w:rsidTr="00102C32">
        <w:trPr>
          <w:trHeight w:val="723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A22D" w14:textId="33E38B4B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42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FF1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065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54F155F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78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7F8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dokonania czynności notarialnych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pozostałe zagadnienia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520C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7BA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C4719C" w14:paraId="3F63ED27" w14:textId="77777777" w:rsidTr="00CF5461">
        <w:trPr>
          <w:trHeight w:val="7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29B685" w14:textId="766A9CB2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4BC2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25AF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61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Seminarium/</w:t>
            </w:r>
          </w:p>
          <w:p w14:paraId="7A54BB1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</w:p>
          <w:p w14:paraId="1F99E5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692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GOSPODARCZ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F19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Spółki prawa cywilnego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F56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CC2D96" w14:textId="77777777" w:rsidR="006134E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Notariusz </w:t>
            </w:r>
          </w:p>
          <w:p w14:paraId="00A7C602" w14:textId="24D15590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Michał Sosnowski</w:t>
            </w:r>
          </w:p>
        </w:tc>
      </w:tr>
      <w:tr w:rsidR="00FE728A" w:rsidRPr="00CF5461" w14:paraId="78B3B920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D45F" w14:textId="629D0035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4089925"/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938B3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EBFE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354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F17B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1C09D" w14:textId="3D318964" w:rsidR="00FE728A" w:rsidRPr="00CF5461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4B6E" w14:textId="7BD6B7DE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Prawo o Notariacie, </w:t>
            </w:r>
            <w:r w:rsid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</w:t>
            </w: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EDD4F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FCEC5B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0040B92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B9B1CFC" w14:textId="363C8F78" w:rsidR="00FE728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1"/>
      <w:tr w:rsidR="00FE728A" w:rsidRPr="00CF5461" w14:paraId="02E66BEB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E8B4" w14:textId="78A12115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90069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6667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6856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4C99B33D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DF8B6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37E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A3CE" w14:textId="53751D20" w:rsidR="00FE728A" w:rsidRPr="00CF5461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Prawo o Notariacie, </w:t>
            </w:r>
            <w:r w:rsid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</w:t>
            </w: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8C79C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4EE8B49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E621A4E" w14:textId="77777777" w:rsidR="006134E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52FB959" w14:textId="74114EC5" w:rsidR="00FE728A" w:rsidRPr="00CF5461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Grzegorz Mikołajczuk </w:t>
            </w:r>
          </w:p>
        </w:tc>
      </w:tr>
      <w:tr w:rsidR="00FE728A" w:rsidRPr="00CF5461" w14:paraId="551436C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6CF04" w14:textId="41FC2717" w:rsidR="00FE728A" w:rsidRPr="00CF546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0B29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DEB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CB2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14070C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003265B2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41F61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8B2F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C3BC1" w14:textId="65503218" w:rsidR="00FE728A" w:rsidRPr="00CF546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1F00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AB0C35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00127E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D218F4" w14:textId="77777777" w:rsidR="00FE728A" w:rsidRPr="00CF546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F5461" w14:paraId="2E6AE8E4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9750" w14:textId="6C836588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86D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E6F3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530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243D0171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392D0886" w14:textId="7A658586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C01E" w14:textId="18F53FCF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04A7" w14:textId="24DF3A2E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7EFE" w14:textId="520BB878" w:rsidR="00CF5461" w:rsidRPr="00CF5461" w:rsidRDefault="00000E88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CF5461"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E206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C2C976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BB78013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40928B1" w14:textId="19B901F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46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2B6ADF" w14:paraId="51490B15" w14:textId="77777777" w:rsidTr="00102C32">
        <w:trPr>
          <w:trHeight w:val="8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3D75" w14:textId="2F97942C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88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82629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2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065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B9C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EB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75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nstytucja zastępstwa notarialnego a upoważnienie aplikanta, notariusz jako osoba wykonująca zastępstwo innego notariusza - wg zakresu materiału i tematu, zał. do uchwały RIN Szczecin (legenda)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59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A1D0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2B6ADF" w14:paraId="1601B5E6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0788" w14:textId="03C00E8E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E39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FD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EBC5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8C3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99F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rostowanie dokumentu notarialnego, sporządzenie aktu uzupełniającego jako czynność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0C0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D2AD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ławomir Szapiaczan</w:t>
            </w:r>
          </w:p>
        </w:tc>
      </w:tr>
      <w:tr w:rsidR="00FE728A" w:rsidRPr="00C4719C" w14:paraId="088B4314" w14:textId="77777777" w:rsidTr="00102C32">
        <w:trPr>
          <w:trHeight w:val="72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EB81" w14:textId="3A43E56F" w:rsidR="00FE728A" w:rsidRPr="0050712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A17D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DE1EC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0E656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94155A5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0A7F8412" w14:textId="77777777" w:rsidR="00FE728A" w:rsidRPr="00446F9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53F2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479A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ACDE" w14:textId="2479C40A" w:rsidR="00FE728A" w:rsidRPr="0050712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BD40" w14:textId="77777777" w:rsidR="00FE728A" w:rsidRPr="0050712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446F9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oanna Krasocka</w:t>
            </w:r>
          </w:p>
        </w:tc>
      </w:tr>
      <w:tr w:rsidR="00FE728A" w:rsidRPr="00C4719C" w14:paraId="6A02606F" w14:textId="77777777" w:rsidTr="00102C32">
        <w:trPr>
          <w:trHeight w:val="9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0F6F" w14:textId="1048EDA8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305372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05D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E8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AB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  <w:p w14:paraId="3FB0A4D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15E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67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2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F239" w14:textId="33A81DDF" w:rsidR="00FE728A" w:rsidRPr="00B725B1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4D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D2047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3"/>
      <w:tr w:rsidR="002E5783" w:rsidRPr="007264CB" w14:paraId="73D84367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714A" w14:textId="206DEC14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2475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9104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31AD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90EB" w14:textId="2C5355E2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u w:color="000000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3D66" w14:textId="1412908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wieczystoksięgowe, praktyczne zagadnienia</w:t>
            </w: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.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241B" w14:textId="274035B5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color w:val="7030A0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postępowania cywilnego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83A3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4667D1FE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  <w:p w14:paraId="17EFC59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647BA378" w14:textId="6BA6619C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07D790BC" w14:textId="763B113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 z 21.03.</w:t>
            </w:r>
          </w:p>
        </w:tc>
      </w:tr>
      <w:tr w:rsidR="002E5783" w:rsidRPr="007264CB" w14:paraId="1BC7CC8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AEB8" w14:textId="7987D604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9CB0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264CB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4EF99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6405" w14:textId="77777777" w:rsidR="002E5783" w:rsidRPr="007264CB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0CC" w14:textId="65593B57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7030A0"/>
                <w:sz w:val="16"/>
                <w:szCs w:val="16"/>
                <w:u w:color="000000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6999" w14:textId="77777777" w:rsid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ystematyka czynności notarialnych w kodeksie spółek handlowych - wg. zakresu materiału i tematu, zał. do uchwały RIN Szczecin (legenda).</w:t>
            </w:r>
          </w:p>
          <w:p w14:paraId="33DB3B0D" w14:textId="474DE920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lny protokół z obrad zgromadzenia wspólników jako dokument urzędowy (protokołowanie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2C7F" w14:textId="12F5429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7030A0"/>
                <w:sz w:val="16"/>
                <w:szCs w:val="16"/>
                <w:u w:color="000000"/>
                <w:lang w:eastAsia="en-US"/>
              </w:rPr>
            </w:pPr>
            <w:r w:rsidRPr="007264C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deks spółek handlowych, Prawo o Notariacie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7875B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20908DE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  <w:p w14:paraId="64A049E1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743F25B6" w14:textId="68FB8931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46007CFD" w14:textId="3596A351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 z 21.03.</w:t>
            </w:r>
          </w:p>
        </w:tc>
      </w:tr>
      <w:tr w:rsidR="00FE728A" w:rsidRPr="00C4719C" w14:paraId="57E22919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E2FFB" w14:textId="718DE74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3A1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D1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FD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1D3B0C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7D660B6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4C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3C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RS –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stępowanie rejestrow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7CE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CC4" w14:textId="77777777" w:rsidR="00FE728A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Zastępca Notarialny </w:t>
            </w:r>
          </w:p>
          <w:p w14:paraId="041294C6" w14:textId="0A41AB25" w:rsidR="006134E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na Pugacz</w:t>
            </w:r>
          </w:p>
        </w:tc>
      </w:tr>
      <w:tr w:rsidR="00FE728A" w:rsidRPr="00C4719C" w14:paraId="67F1B76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94A0" w14:textId="3BB6C9F3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913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FC0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FEA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2C2F92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E092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831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3 ) - wg. temat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017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sz w:val="16"/>
                <w:szCs w:val="16"/>
                <w:u w:color="000000"/>
                <w:lang w:val="de-DE" w:eastAsia="en-US"/>
              </w:rPr>
              <w:t>Ustawa o podatku od towarów i usług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raz pozostałe podane w zakresie materiału zał. do uchwały RIN Szczecin (legenda)</w:t>
            </w:r>
            <w:r w:rsidRPr="002B5CB3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812A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00D4D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CF5461" w:rsidRPr="00C4719C" w14:paraId="4803B6DA" w14:textId="77777777" w:rsidTr="00102C32">
        <w:trPr>
          <w:trHeight w:val="108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19CC" w14:textId="6B85536D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FDE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5970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16A79" w14:textId="77777777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02BA89F5" w14:textId="73FE6A16" w:rsidR="00CF5461" w:rsidRPr="00CF546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46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334D" w14:textId="586224E0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BECC3" w14:textId="163F5518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VAT (cz. 2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D2E0" w14:textId="039F7C5A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sz w:val="16"/>
                <w:szCs w:val="16"/>
                <w:u w:color="000000"/>
                <w:lang w:val="de-DE" w:eastAsia="en-US"/>
              </w:rPr>
              <w:t>Ustawa o podatku od towarów i usług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raz pozostałe podane w zakresie materiału zał. do uchwały RIN Szczecin (legenda)</w:t>
            </w:r>
            <w:r w:rsidRPr="00B725B1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F353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11AA296B" w14:textId="5FB9B973" w:rsidR="00CF5461" w:rsidRPr="006134EA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E1E1949" w14:textId="77777777" w:rsidTr="00102C32">
        <w:trPr>
          <w:trHeight w:val="7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A9FE3" w14:textId="1541636A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4A75F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C280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D488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C280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74A42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B2B3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C4615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woływanie i odwoływanie notariuszy</w:t>
            </w:r>
          </w:p>
          <w:p w14:paraId="51A9714A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BFFAB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3085" w14:textId="77777777" w:rsidR="00FE728A" w:rsidRPr="0038195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FE728A" w:rsidRPr="00C4719C" w14:paraId="1733A93D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DD7C" w14:textId="0982BA94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30537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C15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80E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8333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1D760E7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551614B8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ABBD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43C7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3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2C7D" w14:textId="6AC47625" w:rsidR="00FE728A" w:rsidRPr="002E5783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Helvetica"/>
                <w:sz w:val="16"/>
                <w:szCs w:val="16"/>
              </w:rPr>
              <w:t xml:space="preserve">Ustawa Prawo o notariacie, </w:t>
            </w:r>
            <w:r w:rsidR="00FE728A"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B9B6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6DF14F3" w14:textId="1C496A30" w:rsidR="00FE728A" w:rsidRPr="002E578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4"/>
      <w:tr w:rsidR="00FE728A" w:rsidRPr="00C4719C" w14:paraId="6B31BDA2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03F69" w14:textId="235B3A3F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661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CDCF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E5A4A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2FA856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6FDD777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29E1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F7216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Przegląd orzecznictwa (cz. 4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6533" w14:textId="1702FD3C" w:rsidR="00FE728A" w:rsidRPr="002E5783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Helvetica"/>
                <w:sz w:val="16"/>
                <w:szCs w:val="16"/>
              </w:rPr>
              <w:t xml:space="preserve">Ustawa Prawo o notariacie, </w:t>
            </w:r>
            <w:r w:rsidR="00FE728A"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19A4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A876053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6872F62" w14:textId="77777777" w:rsidR="00FE728A" w:rsidRPr="002E57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2E5783" w:rsidRPr="00C4719C" w14:paraId="4EDB50A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D36E" w14:textId="50D9944C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5495402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0C3C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3B95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782D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4744" w14:textId="4FEC2D9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CB47" w14:textId="329EB574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8E2" w14:textId="0DA3FFAE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BA836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0920F39B" w14:textId="6E07F542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502E3D40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</w:t>
            </w:r>
          </w:p>
          <w:p w14:paraId="18F0A61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0455138A" w14:textId="63202155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</w:tc>
      </w:tr>
      <w:tr w:rsidR="002E5783" w:rsidRPr="00C4719C" w14:paraId="2D58264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0EC81" w14:textId="15164A53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FDA8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0C58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5E9E" w14:textId="77777777" w:rsidR="002E5783" w:rsidRPr="002B5CB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264CB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944A" w14:textId="44FB5B97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F42F" w14:textId="79F57FCD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A6AA4" w14:textId="5A34D468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E578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86CD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zamiast</w:t>
            </w:r>
          </w:p>
          <w:p w14:paraId="1CCA56A5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Notariusz</w:t>
            </w:r>
          </w:p>
          <w:p w14:paraId="196AA846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Jacek Olszewski</w:t>
            </w:r>
          </w:p>
          <w:p w14:paraId="2BC63EFA" w14:textId="77777777" w:rsidR="002E5783" w:rsidRPr="002E5783" w:rsidRDefault="002E5783" w:rsidP="002E5783">
            <w:pPr>
              <w:ind w:left="0" w:firstLine="0"/>
              <w:jc w:val="center"/>
              <w:rPr>
                <w:sz w:val="16"/>
                <w:szCs w:val="16"/>
              </w:rPr>
            </w:pPr>
            <w:r w:rsidRPr="002E5783">
              <w:rPr>
                <w:sz w:val="16"/>
                <w:szCs w:val="16"/>
              </w:rPr>
              <w:t>będzie</w:t>
            </w:r>
          </w:p>
          <w:p w14:paraId="3B75B2C6" w14:textId="6F6AC37A" w:rsidR="002E5783" w:rsidRPr="002E5783" w:rsidRDefault="002E5783" w:rsidP="002E578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E5783">
              <w:rPr>
                <w:sz w:val="16"/>
                <w:szCs w:val="16"/>
              </w:rPr>
              <w:t>dr Michał Wojdała</w:t>
            </w:r>
          </w:p>
        </w:tc>
      </w:tr>
      <w:bookmarkEnd w:id="5"/>
      <w:tr w:rsidR="00FE728A" w:rsidRPr="00C4719C" w14:paraId="22BA0F70" w14:textId="77777777" w:rsidTr="00102C32">
        <w:trPr>
          <w:trHeight w:val="96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5AAA" w14:textId="4FA13175" w:rsidR="00FE728A" w:rsidRPr="00D73D8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F76F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48B3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B9AB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A94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D73D83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D6EDD" w14:textId="77777777" w:rsidR="00FE728A" w:rsidRPr="007C280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adzenia Kancelarii Notarialnej i biurowość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1A54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73D83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D73D83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D73D83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60712" w14:textId="77777777" w:rsidR="00FE728A" w:rsidRPr="00D73D8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Sara Mioduszewska</w:t>
            </w:r>
          </w:p>
        </w:tc>
      </w:tr>
      <w:tr w:rsidR="00FE728A" w:rsidRPr="00C4719C" w14:paraId="499BCFF9" w14:textId="77777777" w:rsidTr="00102C32">
        <w:trPr>
          <w:trHeight w:val="76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F039E" w14:textId="103214B3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305375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ACA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430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03EC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76521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3DCB905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D6D84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29DD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1)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5ACA5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19F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65A2BD1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  <w:p w14:paraId="6C4FB9E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6"/>
      <w:tr w:rsidR="00FE728A" w:rsidRPr="00C4719C" w14:paraId="65249721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6370" w14:textId="74012E72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1B3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D4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61E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75950A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71AD92B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71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5AC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B740C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EBA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2D85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6F96B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F5F77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73794C28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6BE94" w14:textId="3235BC98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A1B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52C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F6E0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004C7DC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118107B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DC1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RYWATNE MIĘDZYNAROD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7DE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jęcie i zadania prawa prywatnego międzynarodowego,normy kolizyjne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CB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583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0F157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5ADF23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3132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7999C34" w14:textId="77777777" w:rsidTr="00102C32">
        <w:trPr>
          <w:trHeight w:val="789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B8EC0" w14:textId="41B79840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04B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87D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26AB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FB5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4B6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1)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0EC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Ordynacja Podatkowa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 pozostałe podane w zakresie materiału zał. do uchwały RIN Szczecin (legenda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8F4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BA1C1EF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FE728A" w:rsidRPr="00C4719C" w14:paraId="05D9C5E0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6170" w14:textId="3B64E8CB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8EAC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3C51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C47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0FA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04E44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1)   - wg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3CF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A239A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2947F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73101DEF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DACD" w14:textId="46E48A39" w:rsidR="00FE728A" w:rsidRPr="00680D2F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9555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B3D3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6663D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9CD220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EA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F0D0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– schematy podatkowe (MDR – cz. 2) - wg. temat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38FA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sz w:val="16"/>
                <w:szCs w:val="16"/>
                <w:u w:color="000000"/>
                <w:lang w:val="de-DE" w:eastAsia="en-US"/>
              </w:rPr>
              <w:t xml:space="preserve">Ordynacja Podatkowa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raz pozostałe podane w zakresie materiału zał. do uchwały RIN Szczecin (legenda)</w:t>
            </w:r>
            <w:r w:rsidRPr="00680D2F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9F70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5532DC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chał Wojtas</w:t>
            </w:r>
          </w:p>
        </w:tc>
      </w:tr>
      <w:tr w:rsidR="00FE728A" w:rsidRPr="00C4719C" w14:paraId="22792325" w14:textId="77777777" w:rsidTr="00102C32">
        <w:trPr>
          <w:trHeight w:val="974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94738" w14:textId="3E937106" w:rsidR="00FE728A" w:rsidRPr="00C4719C" w:rsidRDefault="000F50F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E10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94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D2D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C75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B7DD9">
              <w:rPr>
                <w:sz w:val="16"/>
                <w:szCs w:val="16"/>
                <w:u w:color="000000"/>
                <w:lang w:val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B7E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sz w:val="16"/>
                <w:szCs w:val="16"/>
                <w:u w:color="000000"/>
              </w:rPr>
              <w:t>Odmowa dokonania czynności notarialnej</w:t>
            </w:r>
            <w:r w:rsidRPr="00AB7DD9">
              <w:rPr>
                <w:sz w:val="16"/>
                <w:szCs w:val="16"/>
                <w:u w:color="000000"/>
              </w:rPr>
              <w:t xml:space="preserve"> </w:t>
            </w:r>
            <w:r>
              <w:rPr>
                <w:sz w:val="16"/>
                <w:szCs w:val="16"/>
                <w:u w:color="000000"/>
              </w:rPr>
              <w:br/>
            </w:r>
            <w:r w:rsidRPr="00AB7DD9">
              <w:rPr>
                <w:sz w:val="16"/>
                <w:szCs w:val="16"/>
                <w:u w:color="000000"/>
              </w:rPr>
              <w:t>i pozostałe zagadnieni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665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>Prawo o Notariacie i pozostałe podane w zakresie temat</w:t>
            </w:r>
            <w:r w:rsidRPr="00AB7DD9">
              <w:rPr>
                <w:sz w:val="16"/>
                <w:szCs w:val="16"/>
                <w:u w:color="000000"/>
                <w:lang w:val="es-ES_tradnl"/>
              </w:rPr>
              <w:t>ó</w:t>
            </w:r>
            <w:r w:rsidRPr="00AB7DD9">
              <w:rPr>
                <w:sz w:val="16"/>
                <w:szCs w:val="16"/>
                <w:u w:color="000000"/>
              </w:rPr>
              <w:t>w zagadnień i tytułów prawnych do zagadnień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E7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FE728A" w:rsidRPr="00C4719C" w14:paraId="4CE9F551" w14:textId="77777777" w:rsidTr="00102C32">
        <w:trPr>
          <w:trHeight w:val="77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110B" w14:textId="22F4A245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89B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D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50A9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42C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CFB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rząd sukcesyjny, nowacja </w:t>
            </w:r>
          </w:p>
          <w:p w14:paraId="58E5B41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64D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A80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F7314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64E0659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060F" w14:textId="4ED3BEAD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3A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68E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E80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BE9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783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2C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4F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7B897F2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47CB610F" w14:textId="77777777" w:rsidTr="00102C32">
        <w:trPr>
          <w:trHeight w:val="47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45E1" w14:textId="12F048D0" w:rsidR="00FE728A" w:rsidRPr="00061D7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764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705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01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2E0A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162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(cz. 2)  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B25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8D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FE8F9F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023C81F1" w14:textId="77777777" w:rsidTr="00102C32">
        <w:trPr>
          <w:trHeight w:val="80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69D8" w14:textId="7C97B1E2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7" w:name="_Hlk5409039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464CE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E4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77FF7" w14:textId="77777777" w:rsidR="00FE728A" w:rsidRPr="00061D71" w:rsidRDefault="00FE728A" w:rsidP="00102C32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1A6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6617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 spółek handlowych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07DC9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 kodeks spółek handlowych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648E" w14:textId="77777777" w:rsidR="00FE728A" w:rsidRPr="00061D71" w:rsidRDefault="00FE728A" w:rsidP="00102C32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 Notarialny Krzysztof Bartnik</w:t>
            </w:r>
          </w:p>
        </w:tc>
      </w:tr>
      <w:tr w:rsidR="00FE728A" w:rsidRPr="00C4719C" w14:paraId="0091782B" w14:textId="77777777" w:rsidTr="00102C32">
        <w:trPr>
          <w:trHeight w:val="105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B2AC" w14:textId="3A0CEB5E" w:rsidR="00FE728A" w:rsidRPr="002B5CB3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3053770"/>
            <w:bookmarkEnd w:id="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4C32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2B5CB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179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DFE9B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4BCD58B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  <w:p w14:paraId="1FD197F0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86C9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BA7E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a przedwstępna, dodatkowe zastrzeżenia umowne (cz. 2) - wg zakresu materiału i tematu, zał. do uchwały RIN Szczecin (legenda).</w:t>
            </w: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35B7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95AF6" w14:textId="77777777" w:rsidR="00FE728A" w:rsidRPr="002B5CB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77076FD" w14:textId="477B6E8E" w:rsidR="00FE728A" w:rsidRPr="002B5CB3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5CB3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Tomasz Radkiewicz </w:t>
            </w:r>
          </w:p>
        </w:tc>
      </w:tr>
      <w:bookmarkEnd w:id="8"/>
      <w:tr w:rsidR="00FE728A" w:rsidRPr="002B6ADF" w14:paraId="0240959F" w14:textId="77777777" w:rsidTr="00102C32">
        <w:trPr>
          <w:trHeight w:val="58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BC32" w14:textId="653F4708" w:rsidR="00FE728A" w:rsidRPr="0038195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BB4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8F4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7ED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EFF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2D4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855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628F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f. Sądu Rejonowego 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w Stargardzie</w:t>
            </w:r>
          </w:p>
          <w:p w14:paraId="30AD451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40EB57FE" w14:textId="77777777" w:rsidTr="00102C32">
        <w:trPr>
          <w:trHeight w:val="732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9775" w14:textId="7A3CB984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71A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C1D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49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DBB8C6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FF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6D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działy, połączenia i przekształcenia spółek, reprezentacja 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BCF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190A" w14:textId="658A13EF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FE728A" w:rsidRPr="00C4719C" w14:paraId="555BDA5C" w14:textId="77777777" w:rsidTr="00102C32">
        <w:trPr>
          <w:trHeight w:val="736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906E" w14:textId="25F9BB3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87A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EF2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CB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3D9AF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F3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AF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B7DD9">
              <w:rPr>
                <w:sz w:val="16"/>
                <w:szCs w:val="16"/>
                <w:u w:color="000000"/>
              </w:rPr>
              <w:t xml:space="preserve">Podziały, połączenia i przekształcenia spółek, reprezentacja  (cz. </w:t>
            </w:r>
            <w:r>
              <w:rPr>
                <w:sz w:val="16"/>
                <w:szCs w:val="16"/>
                <w:u w:color="000000"/>
              </w:rPr>
              <w:t>2</w:t>
            </w:r>
            <w:r w:rsidRPr="00AB7DD9">
              <w:rPr>
                <w:sz w:val="16"/>
                <w:szCs w:val="16"/>
                <w:u w:color="000000"/>
              </w:rPr>
              <w:t>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1DEF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B63C" w14:textId="310D6FE7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Michał Sosnowski</w:t>
            </w:r>
          </w:p>
        </w:tc>
      </w:tr>
      <w:tr w:rsidR="00000E88" w:rsidRPr="00C4719C" w14:paraId="0A380751" w14:textId="77777777" w:rsidTr="00102C32">
        <w:trPr>
          <w:trHeight w:val="355"/>
        </w:trPr>
        <w:tc>
          <w:tcPr>
            <w:tcW w:w="11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4EEF6" w14:textId="25B2A2B3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030A7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55FA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7B7B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5244EEF6" w14:textId="31F7058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3CF1" w14:textId="3DE42CA4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EC0C4" w14:textId="63C89F19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0987" w14:textId="0B112245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44F5D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459AAB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A4B83EF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A4D1554" w14:textId="6E1164A7" w:rsidR="00000E88" w:rsidRPr="006134EA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highlight w:val="yellow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00E88" w:rsidRPr="00C4719C" w14:paraId="045E3C6E" w14:textId="77777777" w:rsidTr="00102C32">
        <w:trPr>
          <w:trHeight w:val="355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D7310" w14:textId="34D56601" w:rsidR="00000E88" w:rsidRPr="0038195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EEF9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AF35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C1F74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FC55B8B" w14:textId="026FA0B4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5D4CB" w14:textId="0C29B1C1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156F" w14:textId="087F02F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2B2C" w14:textId="52F4A41A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cywilny i pozostałe podane w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4C85D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1327827C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DC59BB2" w14:textId="77777777" w:rsidR="00000E88" w:rsidRPr="00C4719C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8A09AC5" w14:textId="50F2F4E6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</w:tc>
      </w:tr>
      <w:tr w:rsidR="00000E88" w:rsidRPr="006134EA" w14:paraId="3290BAFD" w14:textId="77777777" w:rsidTr="00102C32">
        <w:trPr>
          <w:trHeight w:val="453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F8AA" w14:textId="4270932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6E26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59DB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848F" w14:textId="09450B53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3006" w14:textId="24D2E06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sz w:val="16"/>
                <w:szCs w:val="16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D3A5D" w14:textId="501F3332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tus zawodowy notariusza -zagadnienia wybra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4AFA5" w14:textId="7642088A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66AC" w14:textId="7827134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dr Andrzej Jan Szereda</w:t>
            </w:r>
          </w:p>
        </w:tc>
      </w:tr>
      <w:tr w:rsidR="00000E88" w:rsidRPr="006134EA" w14:paraId="1F5937DC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241F7" w14:textId="35603DF9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9A90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00E8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6DA4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4B720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AA9F290" w14:textId="5032352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4AD1" w14:textId="3EDDEF00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F8DD" w14:textId="5F6532E5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00E8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4EDF5" w14:textId="108D3110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Pr="00000E8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A846" w14:textId="77777777" w:rsidR="00000E88" w:rsidRPr="00000E88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000E8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dr Andrzej Jan Szereda</w:t>
            </w:r>
          </w:p>
        </w:tc>
      </w:tr>
      <w:tr w:rsidR="00FE728A" w:rsidRPr="00C4719C" w14:paraId="42C0AFA2" w14:textId="77777777" w:rsidTr="00102C32">
        <w:trPr>
          <w:trHeight w:val="628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AFC4" w14:textId="6CD49E42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3B89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54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554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85B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B94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komandytowo – akcyjna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5FB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BD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 SA w Szczecinie</w:t>
            </w:r>
          </w:p>
          <w:p w14:paraId="48716F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Górski</w:t>
            </w:r>
          </w:p>
        </w:tc>
      </w:tr>
      <w:tr w:rsidR="00FE728A" w:rsidRPr="00C4719C" w14:paraId="33D4E008" w14:textId="77777777" w:rsidTr="00102C32">
        <w:trPr>
          <w:trHeight w:val="580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BC9B" w14:textId="217D0A61" w:rsidR="00FE728A" w:rsidRPr="0038195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yellow"/>
                <w:u w:color="000000"/>
                <w:lang w:val="de-DE" w:eastAsia="en-US"/>
              </w:rPr>
            </w:pPr>
            <w:bookmarkStart w:id="9" w:name="_Hlk2402327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6F9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88E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2E10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C00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1B5F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D8E4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62922" w14:textId="654D237D" w:rsidR="00FE728A" w:rsidRPr="00FB56BD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Katarzyna Malinowska - Woźniak</w:t>
            </w:r>
          </w:p>
        </w:tc>
      </w:tr>
      <w:bookmarkEnd w:id="9"/>
      <w:tr w:rsidR="00FE728A" w:rsidRPr="00C4719C" w14:paraId="35C323F5" w14:textId="77777777" w:rsidTr="00102C32">
        <w:trPr>
          <w:trHeight w:val="617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7537" w14:textId="5CAC09F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7E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3AF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FFA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3AE017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E68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A4C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8CA3" w14:textId="7855566C" w:rsidR="00FE728A" w:rsidRPr="00C4719C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05F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1C74C33" w14:textId="57AF0DB9" w:rsidR="00FE728A" w:rsidRPr="00C4719C" w:rsidRDefault="006134E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amara Żurakowska</w:t>
            </w:r>
          </w:p>
        </w:tc>
      </w:tr>
      <w:tr w:rsidR="00FE728A" w:rsidRPr="00C4719C" w14:paraId="0ED57427" w14:textId="77777777" w:rsidTr="00102C32">
        <w:trPr>
          <w:trHeight w:val="816"/>
        </w:trPr>
        <w:tc>
          <w:tcPr>
            <w:tcW w:w="1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4945" w14:textId="01250C5C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298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496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456A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/</w:t>
            </w:r>
          </w:p>
          <w:p w14:paraId="675DDA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0F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CF4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Repetytorium przedegzaminacyjne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8FAB" w14:textId="6E80DB65" w:rsidR="00FE728A" w:rsidRPr="00C4719C" w:rsidRDefault="00000E8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00E88">
              <w:rPr>
                <w:rFonts w:eastAsia="Helvetica"/>
                <w:sz w:val="16"/>
                <w:szCs w:val="16"/>
              </w:rPr>
              <w:t>Ustawa Prawo o notariacie</w:t>
            </w:r>
            <w:r>
              <w:rPr>
                <w:rFonts w:eastAsia="Helvetica"/>
                <w:sz w:val="16"/>
                <w:szCs w:val="16"/>
              </w:rPr>
              <w:t>,</w:t>
            </w:r>
            <w:r w:rsidRPr="00000E88">
              <w:rPr>
                <w:rFonts w:eastAsia="Helvetica"/>
                <w:sz w:val="16"/>
                <w:szCs w:val="16"/>
              </w:rPr>
              <w:t xml:space="preserve">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FB655" w14:textId="77777777" w:rsidR="006134EA" w:rsidRPr="00C4719C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41869A" w14:textId="7D12A834" w:rsidR="00FE728A" w:rsidRPr="00C4719C" w:rsidRDefault="006134EA" w:rsidP="006134E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amara Żurakowska</w:t>
            </w:r>
          </w:p>
        </w:tc>
      </w:tr>
    </w:tbl>
    <w:p w14:paraId="2DD5A41B" w14:textId="77777777" w:rsidR="00FE728A" w:rsidRPr="00FE728A" w:rsidRDefault="00FE728A" w:rsidP="00FE728A">
      <w:pPr>
        <w:tabs>
          <w:tab w:val="left" w:pos="567"/>
        </w:tabs>
        <w:spacing w:line="276" w:lineRule="auto"/>
        <w:ind w:left="0"/>
        <w:rPr>
          <w:rFonts w:ascii="Cambria" w:hAnsi="Cambria"/>
          <w:sz w:val="22"/>
          <w:szCs w:val="22"/>
        </w:rPr>
      </w:pP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C00E" w14:textId="77777777" w:rsidR="00D2599E" w:rsidRDefault="00D2599E" w:rsidP="00406315">
      <w:r>
        <w:separator/>
      </w:r>
    </w:p>
  </w:endnote>
  <w:endnote w:type="continuationSeparator" w:id="0">
    <w:p w14:paraId="43C40E5E" w14:textId="77777777" w:rsidR="00D2599E" w:rsidRDefault="00D2599E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A9D4" w14:textId="77777777" w:rsidR="00D2599E" w:rsidRDefault="00D2599E" w:rsidP="00406315">
      <w:r>
        <w:separator/>
      </w:r>
    </w:p>
  </w:footnote>
  <w:footnote w:type="continuationSeparator" w:id="0">
    <w:p w14:paraId="4ADB55C3" w14:textId="77777777" w:rsidR="00D2599E" w:rsidRDefault="00D2599E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C12B9"/>
    <w:rsid w:val="000C2E34"/>
    <w:rsid w:val="000D1FD6"/>
    <w:rsid w:val="000D69B6"/>
    <w:rsid w:val="000E2B71"/>
    <w:rsid w:val="000F310F"/>
    <w:rsid w:val="000F50F0"/>
    <w:rsid w:val="00102549"/>
    <w:rsid w:val="00114961"/>
    <w:rsid w:val="00115611"/>
    <w:rsid w:val="00120F43"/>
    <w:rsid w:val="00124A19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5648"/>
    <w:rsid w:val="00213A9F"/>
    <w:rsid w:val="00217829"/>
    <w:rsid w:val="002463AE"/>
    <w:rsid w:val="00261044"/>
    <w:rsid w:val="002A74C1"/>
    <w:rsid w:val="002B5CB3"/>
    <w:rsid w:val="002B6ADF"/>
    <w:rsid w:val="002C5AED"/>
    <w:rsid w:val="002D04FE"/>
    <w:rsid w:val="002D2B42"/>
    <w:rsid w:val="002E2C46"/>
    <w:rsid w:val="002E5783"/>
    <w:rsid w:val="00313C8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15FE8"/>
    <w:rsid w:val="005307A2"/>
    <w:rsid w:val="00543226"/>
    <w:rsid w:val="00543276"/>
    <w:rsid w:val="00552D29"/>
    <w:rsid w:val="00562171"/>
    <w:rsid w:val="00567457"/>
    <w:rsid w:val="00567ACC"/>
    <w:rsid w:val="005C2FC7"/>
    <w:rsid w:val="005C62F7"/>
    <w:rsid w:val="006134EA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840F4"/>
    <w:rsid w:val="008A0D80"/>
    <w:rsid w:val="008B19D1"/>
    <w:rsid w:val="008C3391"/>
    <w:rsid w:val="008C65D8"/>
    <w:rsid w:val="008F217A"/>
    <w:rsid w:val="008F5640"/>
    <w:rsid w:val="008F57AF"/>
    <w:rsid w:val="00924F0A"/>
    <w:rsid w:val="009339DA"/>
    <w:rsid w:val="00936ED0"/>
    <w:rsid w:val="00977CD7"/>
    <w:rsid w:val="00997A4A"/>
    <w:rsid w:val="009A06FF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37F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599E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0051E"/>
    <w:rsid w:val="00E13B36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1C4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1</cp:revision>
  <cp:lastPrinted>2025-09-23T11:13:00Z</cp:lastPrinted>
  <dcterms:created xsi:type="dcterms:W3CDTF">2025-09-23T13:35:00Z</dcterms:created>
  <dcterms:modified xsi:type="dcterms:W3CDTF">2026-02-17T08:50:00Z</dcterms:modified>
</cp:coreProperties>
</file>